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304D0" w:rsidRDefault="003E7047" w:rsidP="00B304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356807">
        <w:rPr>
          <w:rFonts w:ascii="Arial" w:hAnsi="Arial" w:cs="Arial"/>
          <w:b/>
          <w:i/>
          <w:color w:val="000000"/>
          <w:sz w:val="18"/>
          <w:szCs w:val="18"/>
        </w:rPr>
        <w:t>Materiały Medy</w:t>
      </w:r>
      <w:bookmarkStart w:id="0" w:name="_GoBack"/>
      <w:bookmarkEnd w:id="0"/>
      <w:r w:rsidR="00356807">
        <w:rPr>
          <w:rFonts w:ascii="Arial" w:hAnsi="Arial" w:cs="Arial"/>
          <w:b/>
          <w:i/>
          <w:color w:val="000000"/>
          <w:sz w:val="18"/>
          <w:szCs w:val="18"/>
        </w:rPr>
        <w:t>czne</w:t>
      </w:r>
      <w:r w:rsidR="00D76901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304D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304D0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304D0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,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304D0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304D0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304D0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82473"/>
    <w:rsid w:val="00086C6D"/>
    <w:rsid w:val="000B6180"/>
    <w:rsid w:val="001101B4"/>
    <w:rsid w:val="00172504"/>
    <w:rsid w:val="0018717F"/>
    <w:rsid w:val="001D086B"/>
    <w:rsid w:val="00205C49"/>
    <w:rsid w:val="00283C96"/>
    <w:rsid w:val="002C109D"/>
    <w:rsid w:val="002F63A6"/>
    <w:rsid w:val="0032652D"/>
    <w:rsid w:val="00356807"/>
    <w:rsid w:val="00356C33"/>
    <w:rsid w:val="0037471E"/>
    <w:rsid w:val="0038575C"/>
    <w:rsid w:val="00397270"/>
    <w:rsid w:val="003A7F52"/>
    <w:rsid w:val="003B55F4"/>
    <w:rsid w:val="003E7047"/>
    <w:rsid w:val="003F114F"/>
    <w:rsid w:val="00405C1F"/>
    <w:rsid w:val="00412808"/>
    <w:rsid w:val="00426D80"/>
    <w:rsid w:val="004800B0"/>
    <w:rsid w:val="0052420D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91594"/>
    <w:rsid w:val="007A380F"/>
    <w:rsid w:val="007B5F33"/>
    <w:rsid w:val="007E49B1"/>
    <w:rsid w:val="007F3537"/>
    <w:rsid w:val="008333BC"/>
    <w:rsid w:val="0084760E"/>
    <w:rsid w:val="00886364"/>
    <w:rsid w:val="00893E7A"/>
    <w:rsid w:val="008C7558"/>
    <w:rsid w:val="009444AF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37662"/>
    <w:rsid w:val="00C57599"/>
    <w:rsid w:val="00C76EA6"/>
    <w:rsid w:val="00C80E20"/>
    <w:rsid w:val="00C8359F"/>
    <w:rsid w:val="00C91270"/>
    <w:rsid w:val="00CB7058"/>
    <w:rsid w:val="00CF6C48"/>
    <w:rsid w:val="00D26587"/>
    <w:rsid w:val="00D3284F"/>
    <w:rsid w:val="00D76901"/>
    <w:rsid w:val="00D818E6"/>
    <w:rsid w:val="00D9111D"/>
    <w:rsid w:val="00DA097E"/>
    <w:rsid w:val="00DD37F5"/>
    <w:rsid w:val="00E41239"/>
    <w:rsid w:val="00E564AA"/>
    <w:rsid w:val="00E95571"/>
    <w:rsid w:val="00EB7322"/>
    <w:rsid w:val="00EE3F79"/>
    <w:rsid w:val="00F144F4"/>
    <w:rsid w:val="00F37B7F"/>
    <w:rsid w:val="00F422CD"/>
    <w:rsid w:val="00F67B19"/>
    <w:rsid w:val="00F81084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C21D9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DF345-084F-48C3-974B-23B7948C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54</cp:revision>
  <cp:lastPrinted>2018-06-08T08:39:00Z</cp:lastPrinted>
  <dcterms:created xsi:type="dcterms:W3CDTF">2022-08-17T10:35:00Z</dcterms:created>
  <dcterms:modified xsi:type="dcterms:W3CDTF">2023-06-30T10:44:00Z</dcterms:modified>
</cp:coreProperties>
</file>